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C420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0313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C35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3C6C30" w:rsidRDefault="0012141A" w:rsidP="003C6C30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>{{targetDate}}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3268918C">
                <wp:simplePos x="0" y="0"/>
                <wp:positionH relativeFrom="column">
                  <wp:posOffset>710565</wp:posOffset>
                </wp:positionH>
                <wp:positionV relativeFrom="paragraph">
                  <wp:posOffset>281094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61A3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2.15pt" to="482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5266769B" w14:textId="77777777" w:rsidTr="002D1259">
        <w:trPr>
          <w:trHeight w:val="350"/>
        </w:trPr>
        <w:tc>
          <w:tcPr>
            <w:tcW w:w="11537" w:type="dxa"/>
          </w:tcPr>
          <w:p w14:paraId="4234B3E1" w14:textId="4C6CB571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{%tr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0aPlot in r0aPlots</w:t>
            </w: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7AE58684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{{r0aPlot}}</w:t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657FD5FC" w14:textId="77777777" w:rsidTr="002D1259">
        <w:trPr>
          <w:trHeight w:val="350"/>
        </w:trPr>
        <w:tc>
          <w:tcPr>
            <w:tcW w:w="11537" w:type="dxa"/>
          </w:tcPr>
          <w:p w14:paraId="0BD6DAC7" w14:textId="4C93A87C" w:rsidR="002D1259" w:rsidRDefault="0030250F" w:rsidP="002D12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153320D9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73F24C5C" w:rsidR="00FD125C" w:rsidRPr="003350F1" w:rsidRDefault="00FC7245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594A4B3D">
                <wp:simplePos x="0" y="0"/>
                <wp:positionH relativeFrom="column">
                  <wp:posOffset>5407660</wp:posOffset>
                </wp:positionH>
                <wp:positionV relativeFrom="paragraph">
                  <wp:posOffset>212936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916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16.75pt" to="425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JvF&#10;sU/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A7152BD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ECF8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6.5pt" to="42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725651ED">
                <wp:simplePos x="0" y="0"/>
                <wp:positionH relativeFrom="column">
                  <wp:posOffset>-55880</wp:posOffset>
                </wp:positionH>
                <wp:positionV relativeFrom="paragraph">
                  <wp:posOffset>206375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A83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6.25pt" to="-4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3C6C30" w:rsidRDefault="00FD125C" w:rsidP="00FD125C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>{{</w:t>
      </w:r>
      <w:r>
        <w:rPr>
          <w:sz w:val="72"/>
          <w:szCs w:val="72"/>
        </w:rPr>
        <w:t>dminus2</w:t>
      </w:r>
      <w:r w:rsidRPr="003C6C30">
        <w:rPr>
          <w:sz w:val="72"/>
          <w:szCs w:val="72"/>
        </w:rPr>
        <w:t>Date}}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02203140">
                <wp:simplePos x="0" y="0"/>
                <wp:positionH relativeFrom="column">
                  <wp:posOffset>-52917</wp:posOffset>
                </wp:positionH>
                <wp:positionV relativeFrom="paragraph">
                  <wp:posOffset>275801</wp:posOffset>
                </wp:positionV>
                <wp:extent cx="5463117" cy="14605"/>
                <wp:effectExtent l="57150" t="76200" r="99695" b="996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117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CC7C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1.7pt" to="42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7"/>
        <w:gridCol w:w="2978"/>
        <w:gridCol w:w="2371"/>
        <w:gridCol w:w="2703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8052" w:type="dxa"/>
            <w:gridSpan w:val="3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 colspan mae.colNames|count %}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8" w:type="dxa"/>
            <w:hideMark/>
          </w:tcPr>
          <w:p w14:paraId="260E2BCC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col in mae.colNames %}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5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702" w:type="dxa"/>
            <w:hideMark/>
          </w:tcPr>
          <w:p w14:paraId="53624FD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654347CD" w14:textId="77777777" w:rsidTr="003350F1">
        <w:trPr>
          <w:trHeight w:val="144"/>
        </w:trPr>
        <w:tc>
          <w:tcPr>
            <w:tcW w:w="10549" w:type="dxa"/>
            <w:gridSpan w:val="4"/>
            <w:hideMark/>
          </w:tcPr>
          <w:p w14:paraId="53725C14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itemRow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n </w:t>
            </w:r>
            <w:proofErr w:type="spellStart"/>
            <w:proofErr w:type="gram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mae.tblContents</w:t>
            </w:r>
            <w:proofErr w:type="spellEnd"/>
            <w:proofErr w:type="gram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4A0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Row.labe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978" w:type="dxa"/>
            <w:hideMark/>
          </w:tcPr>
          <w:p w14:paraId="19B6A224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value in itemRow.get(‘values’)%}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{value}}</w:t>
            </w:r>
          </w:p>
        </w:tc>
        <w:tc>
          <w:tcPr>
            <w:tcW w:w="2702" w:type="dxa"/>
            <w:hideMark/>
          </w:tcPr>
          <w:p w14:paraId="048BE007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597C7EDA" w14:textId="77777777" w:rsidTr="003350F1">
        <w:trPr>
          <w:trHeight w:val="144"/>
        </w:trPr>
        <w:tc>
          <w:tcPr>
            <w:tcW w:w="10549" w:type="dxa"/>
            <w:gridSpan w:val="4"/>
            <w:hideMark/>
          </w:tcPr>
          <w:p w14:paraId="717CBD71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34"/>
        <w:gridCol w:w="2861"/>
        <w:gridCol w:w="2450"/>
        <w:gridCol w:w="2758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8069" w:type="dxa"/>
            <w:gridSpan w:val="3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 colspan rmse.colNames|count %}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1" w:type="dxa"/>
            <w:hideMark/>
          </w:tcPr>
          <w:p w14:paraId="4B2F0D0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col in rmse.colNames %}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5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757" w:type="dxa"/>
            <w:hideMark/>
          </w:tcPr>
          <w:p w14:paraId="5B4281E5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62A7A973" w14:textId="77777777" w:rsidTr="003350F1">
        <w:trPr>
          <w:trHeight w:val="55"/>
        </w:trPr>
        <w:tc>
          <w:tcPr>
            <w:tcW w:w="10603" w:type="dxa"/>
            <w:gridSpan w:val="4"/>
            <w:hideMark/>
          </w:tcPr>
          <w:p w14:paraId="7FB87684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itemRow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n </w:t>
            </w:r>
            <w:proofErr w:type="spellStart"/>
            <w:proofErr w:type="gram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rmse.tblContents</w:t>
            </w:r>
            <w:proofErr w:type="spellEnd"/>
            <w:proofErr w:type="gram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4A0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Row.labe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861" w:type="dxa"/>
            <w:tcBorders>
              <w:bottom w:val="single" w:sz="18" w:space="0" w:color="000001"/>
            </w:tcBorders>
            <w:hideMark/>
          </w:tcPr>
          <w:p w14:paraId="45169D57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value in itemRow.get(‘values’)%}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{value}}</w:t>
            </w:r>
          </w:p>
        </w:tc>
        <w:tc>
          <w:tcPr>
            <w:tcW w:w="2757" w:type="dxa"/>
            <w:tcBorders>
              <w:bottom w:val="single" w:sz="18" w:space="0" w:color="000001"/>
            </w:tcBorders>
            <w:hideMark/>
          </w:tcPr>
          <w:p w14:paraId="5EFE61C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0BBD9F76" w14:textId="77777777" w:rsidTr="003350F1">
        <w:trPr>
          <w:trHeight w:val="52"/>
        </w:trPr>
        <w:tc>
          <w:tcPr>
            <w:tcW w:w="10603" w:type="dxa"/>
            <w:gridSpan w:val="4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hideMark/>
          </w:tcPr>
          <w:p w14:paraId="27F20BDB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4211921E" w14:textId="0706F549" w:rsidR="00F92E3C" w:rsidRDefault="00F92E3C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A7CBD5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30FC9A35" w14:textId="2260C08F" w:rsid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74C7F1D5" w14:textId="359567F3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3FC19A96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07045CC8" w14:textId="4D6809F8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2B535A78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226"/>
        <w:gridCol w:w="3447"/>
        <w:gridCol w:w="3324"/>
        <w:gridCol w:w="3489"/>
        <w:gridCol w:w="2453"/>
      </w:tblGrid>
      <w:tr w:rsidR="00BB47F2" w14:paraId="10D41E9C" w14:textId="77777777" w:rsidTr="00D32E0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26" w:type="dxa"/>
            <w:vMerge w:val="restart"/>
            <w:shd w:val="clear" w:color="auto" w:fill="F4B083" w:themeFill="accent2" w:themeFillTint="99"/>
          </w:tcPr>
          <w:p w14:paraId="07AB8C86" w14:textId="4C5D4546" w:rsidR="00BB47F2" w:rsidRPr="00D906E8" w:rsidRDefault="00BB47F2" w:rsidP="004161FD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12713" w:type="dxa"/>
            <w:gridSpan w:val="4"/>
            <w:shd w:val="clear" w:color="auto" w:fill="A8D08D" w:themeFill="accent6" w:themeFillTint="99"/>
          </w:tcPr>
          <w:p w14:paraId="5D7FF483" w14:textId="79F5F4A0" w:rsidR="00BB47F2" w:rsidRPr="00D906E8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% colspan</w:t>
            </w:r>
            <w:r w:rsidRPr="00D906E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906E8">
              <w:rPr>
                <w:rFonts w:ascii="Times New Roman" w:hAnsi="Times New Roman" w:cs="Times New Roman"/>
                <w:b/>
                <w:bCs/>
              </w:rPr>
              <w:t>foreVsAct |count</w:t>
            </w:r>
            <w:r w:rsidRPr="00D906E8">
              <w:rPr>
                <w:rFonts w:ascii="Times New Roman" w:hAnsi="Times New Roman" w:cs="Times New Roman"/>
                <w:b/>
                <w:bCs/>
              </w:rPr>
              <w:t>*2</w:t>
            </w:r>
            <w:r w:rsidRPr="00D906E8">
              <w:rPr>
                <w:rFonts w:ascii="Times New Roman" w:hAnsi="Times New Roman" w:cs="Times New Roman"/>
                <w:b/>
                <w:bCs/>
              </w:rPr>
              <w:t xml:space="preserve"> %}</w:t>
            </w:r>
            <w:r w:rsidR="00D906E8" w:rsidRPr="00D906E8">
              <w:rPr>
                <w:b/>
                <w:bCs/>
              </w:rPr>
              <w:t xml:space="preserve"> </w:t>
            </w:r>
            <w:r w:rsidR="00D906E8" w:rsidRPr="00D906E8">
              <w:rPr>
                <w:b/>
                <w:bCs/>
              </w:rPr>
              <w:t>Intraday Forecast Vs Actual (MW)</w:t>
            </w:r>
          </w:p>
        </w:tc>
      </w:tr>
      <w:tr w:rsidR="00262CD3" w14:paraId="519DF75B" w14:textId="43FFF1AA" w:rsidTr="00966A9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5B4B8806" w14:textId="5C55384A" w:rsidR="00262CD3" w:rsidRPr="00D906E8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7" w:type="dxa"/>
            <w:shd w:val="clear" w:color="auto" w:fill="B4C6E7" w:themeFill="accent1" w:themeFillTint="66"/>
          </w:tcPr>
          <w:p w14:paraId="03F7B9C2" w14:textId="03151822" w:rsidR="00262CD3" w:rsidRPr="00D906E8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%tc for col in foreVsAct %}</w:t>
            </w: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D906E8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{col.get(‘colName’)}}</w:t>
            </w:r>
          </w:p>
          <w:p w14:paraId="18BF1406" w14:textId="77777777" w:rsidR="00262CD3" w:rsidRPr="00D906E8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3" w:type="dxa"/>
            <w:shd w:val="clear" w:color="auto" w:fill="B4C6E7" w:themeFill="accent1" w:themeFillTint="66"/>
          </w:tcPr>
          <w:p w14:paraId="4CE6E71D" w14:textId="49032569" w:rsidR="00262CD3" w:rsidRPr="00D906E8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BB47F2" w14:paraId="3C3151D6" w14:textId="77777777" w:rsidTr="00D32E09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6305D335" w14:textId="77777777" w:rsidR="00BB47F2" w:rsidRPr="00D906E8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7" w:type="dxa"/>
            <w:shd w:val="clear" w:color="auto" w:fill="B4C6E7" w:themeFill="accent1" w:themeFillTint="66"/>
          </w:tcPr>
          <w:p w14:paraId="25A7A533" w14:textId="7BAE2672" w:rsidR="00BB47F2" w:rsidRPr="00D906E8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%tc for col in foreVsAct %}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D906E8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D906E8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Actual</w:t>
            </w:r>
          </w:p>
        </w:tc>
        <w:tc>
          <w:tcPr>
            <w:tcW w:w="2453" w:type="dxa"/>
            <w:shd w:val="clear" w:color="auto" w:fill="B4C6E7" w:themeFill="accent1" w:themeFillTint="66"/>
          </w:tcPr>
          <w:p w14:paraId="155A1702" w14:textId="6F7A69CB" w:rsidR="00BB47F2" w:rsidRPr="00D906E8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994043" w14:paraId="75CD8F74" w14:textId="77777777" w:rsidTr="00D32E09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1226" w:type="dxa"/>
            <w:shd w:val="clear" w:color="auto" w:fill="F4B083" w:themeFill="accent2" w:themeFillTint="99"/>
          </w:tcPr>
          <w:p w14:paraId="012553E1" w14:textId="4F330C0C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Max</w:t>
            </w:r>
          </w:p>
        </w:tc>
        <w:tc>
          <w:tcPr>
            <w:tcW w:w="3447" w:type="dxa"/>
          </w:tcPr>
          <w:p w14:paraId="351547A2" w14:textId="71847264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%tc for col in foreVsAct %}</w:t>
            </w:r>
          </w:p>
        </w:tc>
        <w:tc>
          <w:tcPr>
            <w:tcW w:w="3324" w:type="dxa"/>
          </w:tcPr>
          <w:p w14:paraId="4494AFBF" w14:textId="77777777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{col.get(‘maxFor’)}}</w:t>
            </w:r>
          </w:p>
          <w:p w14:paraId="0C69E64D" w14:textId="77777777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9" w:type="dxa"/>
          </w:tcPr>
          <w:p w14:paraId="528DE1E7" w14:textId="77777777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{col.get(‘maxDem’)}}</w:t>
            </w:r>
          </w:p>
          <w:p w14:paraId="55B4C048" w14:textId="77777777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3" w:type="dxa"/>
          </w:tcPr>
          <w:p w14:paraId="12417FB9" w14:textId="76C5A5F2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994043" w14:paraId="08028039" w14:textId="77777777" w:rsidTr="00D32E09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1226" w:type="dxa"/>
            <w:shd w:val="clear" w:color="auto" w:fill="F4B083" w:themeFill="accent2" w:themeFillTint="99"/>
          </w:tcPr>
          <w:p w14:paraId="3DE5369F" w14:textId="3EB92806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Min</w:t>
            </w:r>
          </w:p>
        </w:tc>
        <w:tc>
          <w:tcPr>
            <w:tcW w:w="3447" w:type="dxa"/>
          </w:tcPr>
          <w:p w14:paraId="5B8A9BDB" w14:textId="100F816F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%tc for col in foreVsAct %}</w:t>
            </w:r>
          </w:p>
        </w:tc>
        <w:tc>
          <w:tcPr>
            <w:tcW w:w="3324" w:type="dxa"/>
          </w:tcPr>
          <w:p w14:paraId="52796734" w14:textId="77777777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{col.get(‘minFor’)}}</w:t>
            </w:r>
          </w:p>
          <w:p w14:paraId="167926F6" w14:textId="177C3B57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8A008A" w14:textId="7D476DE9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9" w:type="dxa"/>
          </w:tcPr>
          <w:p w14:paraId="52F7964D" w14:textId="77777777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{col.get(‘minDem’)}}</w:t>
            </w:r>
          </w:p>
          <w:p w14:paraId="7F4DF01F" w14:textId="7599324B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43A220" w14:textId="278EB731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3" w:type="dxa"/>
          </w:tcPr>
          <w:p w14:paraId="69AF5FFE" w14:textId="49C9BD20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994043" w14:paraId="4617807F" w14:textId="77777777" w:rsidTr="00D32E09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226" w:type="dxa"/>
            <w:shd w:val="clear" w:color="auto" w:fill="F4B083" w:themeFill="accent2" w:themeFillTint="99"/>
          </w:tcPr>
          <w:p w14:paraId="06FE1D72" w14:textId="217AE11C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Avg</w:t>
            </w:r>
          </w:p>
        </w:tc>
        <w:tc>
          <w:tcPr>
            <w:tcW w:w="3447" w:type="dxa"/>
          </w:tcPr>
          <w:p w14:paraId="12D72AB1" w14:textId="1D6D590E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%tc for col in foreVsAct %}</w:t>
            </w:r>
          </w:p>
        </w:tc>
        <w:tc>
          <w:tcPr>
            <w:tcW w:w="3324" w:type="dxa"/>
          </w:tcPr>
          <w:p w14:paraId="12F28790" w14:textId="77777777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8D769B" w14:textId="77777777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{col.get(‘avg</w:t>
            </w:r>
            <w:r w:rsidRPr="00D906E8">
              <w:rPr>
                <w:rFonts w:ascii="Times New Roman" w:hAnsi="Times New Roman" w:cs="Times New Roman"/>
                <w:b/>
                <w:bCs/>
              </w:rPr>
              <w:t>For</w:t>
            </w:r>
            <w:r w:rsidRPr="00D906E8">
              <w:rPr>
                <w:rFonts w:ascii="Times New Roman" w:hAnsi="Times New Roman" w:cs="Times New Roman"/>
                <w:b/>
                <w:bCs/>
              </w:rPr>
              <w:t>’)}}</w:t>
            </w:r>
          </w:p>
        </w:tc>
        <w:tc>
          <w:tcPr>
            <w:tcW w:w="3489" w:type="dxa"/>
          </w:tcPr>
          <w:p w14:paraId="5FA712F2" w14:textId="77777777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0BFBE3" w14:textId="77777777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{col.get(‘avgDem’)}}</w:t>
            </w:r>
          </w:p>
        </w:tc>
        <w:tc>
          <w:tcPr>
            <w:tcW w:w="2453" w:type="dxa"/>
          </w:tcPr>
          <w:p w14:paraId="77CB1CA9" w14:textId="3A7950F6" w:rsidR="00994043" w:rsidRPr="00D906E8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06E8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</w:tbl>
    <w:p w14:paraId="11E076C0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994043">
          <w:pgSz w:w="18711" w:h="13608" w:code="9"/>
          <w:pgMar w:top="1440" w:right="964" w:bottom="1440" w:left="96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8422EE" w14:paraId="5BE4746D" w14:textId="77777777" w:rsidTr="00E7726C">
        <w:trPr>
          <w:trHeight w:val="311"/>
        </w:trPr>
        <w:tc>
          <w:tcPr>
            <w:tcW w:w="10856" w:type="dxa"/>
          </w:tcPr>
          <w:p w14:paraId="614AE0BC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{%tr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16Plot in r16Plots</w:t>
            </w: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109C6BE9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{{r16Plot}}</w:t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A805E5B" w14:textId="77777777" w:rsidTr="00E7726C">
        <w:trPr>
          <w:trHeight w:val="311"/>
        </w:trPr>
        <w:tc>
          <w:tcPr>
            <w:tcW w:w="10856" w:type="dxa"/>
          </w:tcPr>
          <w:p w14:paraId="2EB45734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57823D8E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B0A6DE" w14:textId="77777777" w:rsidR="008422EE" w:rsidRDefault="008422EE" w:rsidP="008422EE">
      <w:pPr>
        <w:rPr>
          <w:rFonts w:ascii="Times New Roman" w:hAnsi="Times New Roman" w:cs="Times New Roman"/>
          <w:b/>
          <w:bCs/>
        </w:rPr>
      </w:pPr>
    </w:p>
    <w:p w14:paraId="38FE7C5F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F62DAB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2B4D7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A206D07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0385FB" w14:textId="77777777" w:rsidR="008422EE" w:rsidRDefault="008422EE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673798E4" w14:textId="77777777" w:rsidR="008422EE" w:rsidRPr="00CA2786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39781973" w14:textId="3E9A7447" w:rsidR="00B55444" w:rsidRPr="003350F1" w:rsidRDefault="00B55444" w:rsidP="003350F1">
      <w:pPr>
        <w:tabs>
          <w:tab w:val="left" w:pos="3547"/>
        </w:tabs>
        <w:rPr>
          <w:rFonts w:ascii="Times New Roman" w:hAnsi="Times New Roman" w:cs="Times New Roman"/>
        </w:rPr>
        <w:sectPr w:rsidR="00B55444" w:rsidRPr="003350F1" w:rsidSect="00D93A69">
          <w:pgSz w:w="13608" w:h="13608" w:code="9"/>
          <w:pgMar w:top="720" w:right="720" w:bottom="720" w:left="72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0FFF6D0F" w14:textId="5AF15132" w:rsidR="00C04DE5" w:rsidRDefault="00C465E7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4E30" w14:textId="77777777" w:rsidR="00643CA0" w:rsidRDefault="00643CA0" w:rsidP="00CD1E4A">
      <w:r>
        <w:separator/>
      </w:r>
    </w:p>
  </w:endnote>
  <w:endnote w:type="continuationSeparator" w:id="0">
    <w:p w14:paraId="27D06082" w14:textId="77777777" w:rsidR="00643CA0" w:rsidRDefault="00643CA0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4ADA" w14:textId="77777777" w:rsidR="00643CA0" w:rsidRDefault="00643CA0" w:rsidP="00CD1E4A">
      <w:r>
        <w:separator/>
      </w:r>
    </w:p>
  </w:footnote>
  <w:footnote w:type="continuationSeparator" w:id="0">
    <w:p w14:paraId="1FE50CFB" w14:textId="77777777" w:rsidR="00643CA0" w:rsidRDefault="00643CA0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37850"/>
    <w:rsid w:val="001825E7"/>
    <w:rsid w:val="001B143C"/>
    <w:rsid w:val="001C4E82"/>
    <w:rsid w:val="001E2A55"/>
    <w:rsid w:val="00214138"/>
    <w:rsid w:val="00222AAE"/>
    <w:rsid w:val="00224F23"/>
    <w:rsid w:val="002459C2"/>
    <w:rsid w:val="00256D43"/>
    <w:rsid w:val="00262CD3"/>
    <w:rsid w:val="002646C8"/>
    <w:rsid w:val="00272FA4"/>
    <w:rsid w:val="00290778"/>
    <w:rsid w:val="00294FF9"/>
    <w:rsid w:val="002B201E"/>
    <w:rsid w:val="002B3D7F"/>
    <w:rsid w:val="002C0266"/>
    <w:rsid w:val="002D1259"/>
    <w:rsid w:val="002D7C5B"/>
    <w:rsid w:val="002F6EBD"/>
    <w:rsid w:val="0030250F"/>
    <w:rsid w:val="003159D1"/>
    <w:rsid w:val="003350F1"/>
    <w:rsid w:val="003430DD"/>
    <w:rsid w:val="00351368"/>
    <w:rsid w:val="00353CE8"/>
    <w:rsid w:val="00363C27"/>
    <w:rsid w:val="00366C3F"/>
    <w:rsid w:val="00381B53"/>
    <w:rsid w:val="00387ED1"/>
    <w:rsid w:val="003C0F4B"/>
    <w:rsid w:val="003C6C30"/>
    <w:rsid w:val="003D6708"/>
    <w:rsid w:val="003E1317"/>
    <w:rsid w:val="003F73A5"/>
    <w:rsid w:val="00410D26"/>
    <w:rsid w:val="0042380A"/>
    <w:rsid w:val="00465420"/>
    <w:rsid w:val="004A014E"/>
    <w:rsid w:val="004A27E1"/>
    <w:rsid w:val="004A6097"/>
    <w:rsid w:val="004B02E5"/>
    <w:rsid w:val="0050464A"/>
    <w:rsid w:val="005405E0"/>
    <w:rsid w:val="00584C0B"/>
    <w:rsid w:val="005A71DC"/>
    <w:rsid w:val="005B130C"/>
    <w:rsid w:val="005B66CC"/>
    <w:rsid w:val="005D4A99"/>
    <w:rsid w:val="005D6AE1"/>
    <w:rsid w:val="005E4A17"/>
    <w:rsid w:val="005F656F"/>
    <w:rsid w:val="00614C16"/>
    <w:rsid w:val="00643CA0"/>
    <w:rsid w:val="00646DDD"/>
    <w:rsid w:val="00692A06"/>
    <w:rsid w:val="006968E7"/>
    <w:rsid w:val="006A65A2"/>
    <w:rsid w:val="006B67FE"/>
    <w:rsid w:val="006E14EF"/>
    <w:rsid w:val="006F225C"/>
    <w:rsid w:val="00704EAF"/>
    <w:rsid w:val="00735196"/>
    <w:rsid w:val="00736443"/>
    <w:rsid w:val="007420A1"/>
    <w:rsid w:val="00743CBC"/>
    <w:rsid w:val="00756ABD"/>
    <w:rsid w:val="00770BB5"/>
    <w:rsid w:val="007A38F2"/>
    <w:rsid w:val="007E4B95"/>
    <w:rsid w:val="00831069"/>
    <w:rsid w:val="008422EE"/>
    <w:rsid w:val="00843A2E"/>
    <w:rsid w:val="008626E1"/>
    <w:rsid w:val="008F21F6"/>
    <w:rsid w:val="009002D2"/>
    <w:rsid w:val="0098558B"/>
    <w:rsid w:val="00994043"/>
    <w:rsid w:val="009A308C"/>
    <w:rsid w:val="009C3F3D"/>
    <w:rsid w:val="009E2A97"/>
    <w:rsid w:val="009E7828"/>
    <w:rsid w:val="009F3B38"/>
    <w:rsid w:val="00A16CC4"/>
    <w:rsid w:val="00A20707"/>
    <w:rsid w:val="00AC1627"/>
    <w:rsid w:val="00AD0165"/>
    <w:rsid w:val="00AE2C6B"/>
    <w:rsid w:val="00AE47E2"/>
    <w:rsid w:val="00B22E55"/>
    <w:rsid w:val="00B43C98"/>
    <w:rsid w:val="00B55444"/>
    <w:rsid w:val="00B637BA"/>
    <w:rsid w:val="00BB47F2"/>
    <w:rsid w:val="00BC44AD"/>
    <w:rsid w:val="00BC59A4"/>
    <w:rsid w:val="00C04DE5"/>
    <w:rsid w:val="00C337CB"/>
    <w:rsid w:val="00C465E7"/>
    <w:rsid w:val="00C7252A"/>
    <w:rsid w:val="00CA2786"/>
    <w:rsid w:val="00CA465F"/>
    <w:rsid w:val="00CB1095"/>
    <w:rsid w:val="00CB2840"/>
    <w:rsid w:val="00CC0577"/>
    <w:rsid w:val="00CD1E4A"/>
    <w:rsid w:val="00CD75FC"/>
    <w:rsid w:val="00CE1DC4"/>
    <w:rsid w:val="00CF3A89"/>
    <w:rsid w:val="00D32E09"/>
    <w:rsid w:val="00D3646F"/>
    <w:rsid w:val="00D36A2C"/>
    <w:rsid w:val="00D37ADD"/>
    <w:rsid w:val="00D51511"/>
    <w:rsid w:val="00D52B68"/>
    <w:rsid w:val="00D726A0"/>
    <w:rsid w:val="00D8112D"/>
    <w:rsid w:val="00D906E8"/>
    <w:rsid w:val="00D93A69"/>
    <w:rsid w:val="00DA0C61"/>
    <w:rsid w:val="00DB0C07"/>
    <w:rsid w:val="00DD7D23"/>
    <w:rsid w:val="00DD7D77"/>
    <w:rsid w:val="00DF41E5"/>
    <w:rsid w:val="00DF4DAB"/>
    <w:rsid w:val="00E03DA3"/>
    <w:rsid w:val="00E16D1B"/>
    <w:rsid w:val="00E208CC"/>
    <w:rsid w:val="00E7748D"/>
    <w:rsid w:val="00E94482"/>
    <w:rsid w:val="00EC1F1F"/>
    <w:rsid w:val="00EC520E"/>
    <w:rsid w:val="00EF0C4C"/>
    <w:rsid w:val="00F470EB"/>
    <w:rsid w:val="00F71D76"/>
    <w:rsid w:val="00F822C6"/>
    <w:rsid w:val="00F92E3C"/>
    <w:rsid w:val="00FC0012"/>
    <w:rsid w:val="00FC7245"/>
    <w:rsid w:val="00FD125C"/>
    <w:rsid w:val="00FD40E7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145</cp:revision>
  <dcterms:created xsi:type="dcterms:W3CDTF">2021-06-04T05:24:00Z</dcterms:created>
  <dcterms:modified xsi:type="dcterms:W3CDTF">2021-06-07T07:54:00Z</dcterms:modified>
</cp:coreProperties>
</file>